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19EC2803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>Гладкоствольное Помповое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2F7">
        <w:rPr>
          <w:rFonts w:ascii="Times New Roman" w:hAnsi="Times New Roman" w:cs="Times New Roman"/>
          <w:b/>
          <w:bCs/>
          <w:sz w:val="28"/>
          <w:szCs w:val="28"/>
        </w:rPr>
        <w:t>МР-15</w:t>
      </w:r>
      <w:r w:rsidR="004B7F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5A0E">
        <w:rPr>
          <w:rFonts w:ascii="Times New Roman" w:hAnsi="Times New Roman" w:cs="Times New Roman"/>
          <w:b/>
          <w:bCs/>
          <w:sz w:val="28"/>
          <w:szCs w:val="28"/>
        </w:rPr>
        <w:t xml:space="preserve"> «Мурка»</w:t>
      </w:r>
    </w:p>
    <w:p w14:paraId="2B4E9DEE" w14:textId="43A6F1F2" w:rsidR="00584C59" w:rsidRDefault="003222F7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ABEB2" wp14:editId="75941BD0">
            <wp:extent cx="6118861" cy="1000125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5"/>
                    <a:stretch/>
                  </pic:blipFill>
                  <pic:spPr bwMode="auto">
                    <a:xfrm>
                      <a:off x="0" y="0"/>
                      <a:ext cx="6120130" cy="10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7D2BC28F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3222F7">
        <w:rPr>
          <w:rFonts w:ascii="Times New Roman" w:hAnsi="Times New Roman" w:cs="Times New Roman"/>
          <w:i/>
          <w:iCs/>
          <w:sz w:val="24"/>
          <w:szCs w:val="24"/>
        </w:rPr>
        <w:t>МР-15</w:t>
      </w:r>
      <w:r w:rsidR="004B7F9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A0E">
        <w:rPr>
          <w:rFonts w:ascii="Times New Roman" w:hAnsi="Times New Roman" w:cs="Times New Roman"/>
          <w:i/>
          <w:iCs/>
          <w:sz w:val="24"/>
          <w:szCs w:val="24"/>
        </w:rPr>
        <w:t xml:space="preserve">«Мурка» 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>вид справа</w:t>
      </w:r>
    </w:p>
    <w:p w14:paraId="69CF64A9" w14:textId="36F0C681" w:rsidR="009F76B0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CC0B78" wp14:editId="177F448D">
            <wp:extent cx="6118223" cy="1076325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2" b="9382"/>
                    <a:stretch/>
                  </pic:blipFill>
                  <pic:spPr bwMode="auto">
                    <a:xfrm>
                      <a:off x="0" y="0"/>
                      <a:ext cx="6120130" cy="10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2C6621" w14:textId="1ED3939C" w:rsidR="009F76B0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3</w:t>
      </w:r>
      <w:r w:rsidR="00445A0E">
        <w:rPr>
          <w:rFonts w:ascii="Times New Roman" w:hAnsi="Times New Roman" w:cs="Times New Roman"/>
          <w:i/>
          <w:iCs/>
          <w:sz w:val="24"/>
          <w:szCs w:val="24"/>
        </w:rPr>
        <w:t xml:space="preserve"> «Мурка»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47594159" w14:textId="734FD7C0" w:rsidR="003222F7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C593AD" wp14:editId="0D4D469E">
            <wp:extent cx="6120130" cy="141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brush-Image-Enhancer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01" b="-15386"/>
                    <a:stretch/>
                  </pic:blipFill>
                  <pic:spPr bwMode="auto"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DCFB" w14:textId="607961BE" w:rsidR="003222F7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3</w:t>
      </w:r>
      <w:r w:rsidR="00445A0E">
        <w:rPr>
          <w:rFonts w:ascii="Times New Roman" w:hAnsi="Times New Roman" w:cs="Times New Roman"/>
          <w:i/>
          <w:iCs/>
          <w:sz w:val="24"/>
          <w:szCs w:val="24"/>
        </w:rPr>
        <w:t xml:space="preserve"> «Мурка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ля спорта вид справа</w:t>
      </w:r>
    </w:p>
    <w:p w14:paraId="17420198" w14:textId="1321B9C5" w:rsidR="008833F7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2F7">
        <w:rPr>
          <w:rFonts w:ascii="Times New Roman" w:hAnsi="Times New Roman" w:cs="Times New Roman"/>
          <w:sz w:val="28"/>
          <w:szCs w:val="28"/>
        </w:rPr>
        <w:t>Гладкоствольное ружье МР-15</w:t>
      </w:r>
      <w:r w:rsidR="004B7F9A" w:rsidRPr="004B7F9A">
        <w:rPr>
          <w:rFonts w:ascii="Times New Roman" w:hAnsi="Times New Roman" w:cs="Times New Roman"/>
          <w:sz w:val="28"/>
          <w:szCs w:val="28"/>
        </w:rPr>
        <w:t>3</w:t>
      </w:r>
      <w:r w:rsidR="00445A0E">
        <w:rPr>
          <w:rFonts w:ascii="Times New Roman" w:hAnsi="Times New Roman" w:cs="Times New Roman"/>
          <w:sz w:val="28"/>
          <w:szCs w:val="28"/>
        </w:rPr>
        <w:t xml:space="preserve"> «Мурка»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445A0E">
        <w:rPr>
          <w:rFonts w:ascii="Times New Roman" w:hAnsi="Times New Roman" w:cs="Times New Roman"/>
          <w:sz w:val="28"/>
          <w:szCs w:val="28"/>
        </w:rPr>
        <w:t xml:space="preserve"> в 2000</w:t>
      </w:r>
      <w:r w:rsidR="008833F7">
        <w:rPr>
          <w:rFonts w:ascii="Times New Roman" w:hAnsi="Times New Roman" w:cs="Times New Roman"/>
          <w:sz w:val="28"/>
          <w:szCs w:val="28"/>
        </w:rPr>
        <w:t xml:space="preserve"> году на Ижевском Механическом З</w:t>
      </w:r>
      <w:r w:rsidR="008833F7"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 w:rsidR="004B7F9A">
        <w:rPr>
          <w:rFonts w:ascii="Times New Roman" w:hAnsi="Times New Roman" w:cs="Times New Roman"/>
          <w:sz w:val="28"/>
          <w:szCs w:val="28"/>
        </w:rPr>
        <w:t>на базе ружья ИЖ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-81. </w:t>
      </w:r>
      <w:r w:rsidR="003222F7">
        <w:rPr>
          <w:rFonts w:ascii="Times New Roman" w:hAnsi="Times New Roman" w:cs="Times New Roman"/>
          <w:sz w:val="28"/>
          <w:szCs w:val="28"/>
        </w:rPr>
        <w:t>Предназначен для охоты, спорта, индивидуальной защиты, а также для вооружения сотрудников различных охранных ведомств. В 2024 году партия МР-153</w:t>
      </w:r>
      <w:r w:rsidR="00445A0E">
        <w:rPr>
          <w:rFonts w:ascii="Times New Roman" w:hAnsi="Times New Roman" w:cs="Times New Roman"/>
          <w:sz w:val="28"/>
          <w:szCs w:val="28"/>
        </w:rPr>
        <w:t xml:space="preserve"> «Мурка»</w:t>
      </w:r>
      <w:r w:rsidR="003222F7">
        <w:rPr>
          <w:rFonts w:ascii="Times New Roman" w:hAnsi="Times New Roman" w:cs="Times New Roman"/>
          <w:sz w:val="28"/>
          <w:szCs w:val="28"/>
        </w:rPr>
        <w:t xml:space="preserve"> была поставлена на СВО в Украине с целью борьбы с БПЛА.</w:t>
      </w:r>
      <w:r w:rsidR="00445A0E">
        <w:rPr>
          <w:rFonts w:ascii="Times New Roman" w:hAnsi="Times New Roman" w:cs="Times New Roman"/>
          <w:sz w:val="28"/>
          <w:szCs w:val="28"/>
        </w:rPr>
        <w:t xml:space="preserve"> Данное ружьё имеет служебную модификацию МР-153С, а также боевую версию для армейских подразделений КС-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3BCAA277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0C82DC8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 (МР-133К)</w:t>
            </w:r>
          </w:p>
        </w:tc>
        <w:tc>
          <w:tcPr>
            <w:tcW w:w="3390" w:type="dxa"/>
            <w:vAlign w:val="center"/>
          </w:tcPr>
          <w:p w14:paraId="15AA67F9" w14:textId="036502A8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CE2" w14:paraId="59B9A51A" w14:textId="77777777" w:rsidTr="009B2608">
        <w:tc>
          <w:tcPr>
            <w:tcW w:w="6232" w:type="dxa"/>
            <w:vAlign w:val="center"/>
          </w:tcPr>
          <w:p w14:paraId="602C0417" w14:textId="3D045C55" w:rsidR="004E3CE2" w:rsidRDefault="004E3CE2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3A5C66B" w14:textId="08651388" w:rsidR="004E3CE2" w:rsidRDefault="004E3CE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/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0FF5101E" w:rsidR="00584C59" w:rsidRDefault="00445A0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22B9E276" w:rsidR="00BD3E71" w:rsidRDefault="004B7F9A" w:rsidP="004B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с приклад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им стволом</w:t>
            </w:r>
          </w:p>
        </w:tc>
        <w:tc>
          <w:tcPr>
            <w:tcW w:w="3390" w:type="dxa"/>
            <w:vAlign w:val="center"/>
          </w:tcPr>
          <w:p w14:paraId="08C12983" w14:textId="180BFB96" w:rsidR="00BD3E71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8833F7" w14:paraId="5AB39582" w14:textId="77777777" w:rsidTr="009B2608">
        <w:tc>
          <w:tcPr>
            <w:tcW w:w="6232" w:type="dxa"/>
            <w:vAlign w:val="center"/>
          </w:tcPr>
          <w:p w14:paraId="0F700420" w14:textId="19AD160D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прикладом и длинным стволом</w:t>
            </w:r>
          </w:p>
        </w:tc>
        <w:tc>
          <w:tcPr>
            <w:tcW w:w="3390" w:type="dxa"/>
            <w:vAlign w:val="center"/>
          </w:tcPr>
          <w:p w14:paraId="575B0AA1" w14:textId="0A82294B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 мм</w:t>
            </w:r>
          </w:p>
        </w:tc>
      </w:tr>
      <w:tr w:rsidR="008833F7" w14:paraId="7BCC503A" w14:textId="77777777" w:rsidTr="009B2608">
        <w:tc>
          <w:tcPr>
            <w:tcW w:w="6232" w:type="dxa"/>
            <w:vAlign w:val="center"/>
          </w:tcPr>
          <w:p w14:paraId="63A99638" w14:textId="3DA262B4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короткого ствола  </w:t>
            </w:r>
          </w:p>
        </w:tc>
        <w:tc>
          <w:tcPr>
            <w:tcW w:w="3390" w:type="dxa"/>
            <w:vAlign w:val="center"/>
          </w:tcPr>
          <w:p w14:paraId="7BF4DCEC" w14:textId="7E8E739C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 мм</w:t>
            </w:r>
          </w:p>
        </w:tc>
      </w:tr>
      <w:tr w:rsidR="008833F7" w14:paraId="3BDDF353" w14:textId="77777777" w:rsidTr="009B2608">
        <w:tc>
          <w:tcPr>
            <w:tcW w:w="6232" w:type="dxa"/>
            <w:vAlign w:val="center"/>
          </w:tcPr>
          <w:p w14:paraId="51581019" w14:textId="43465C4E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линного ствола </w:t>
            </w:r>
          </w:p>
        </w:tc>
        <w:tc>
          <w:tcPr>
            <w:tcW w:w="3390" w:type="dxa"/>
            <w:vAlign w:val="center"/>
          </w:tcPr>
          <w:p w14:paraId="3A6E7DD4" w14:textId="0CC0252A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8833F7" w14:paraId="041F8DEA" w14:textId="77777777" w:rsidTr="009B2608">
        <w:tc>
          <w:tcPr>
            <w:tcW w:w="6232" w:type="dxa"/>
            <w:vAlign w:val="center"/>
          </w:tcPr>
          <w:p w14:paraId="086E0BE4" w14:textId="18D70479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210BD102" w:rsidR="008833F7" w:rsidRDefault="00445A0E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0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EB63" w14:textId="77777777" w:rsidR="00FB1802" w:rsidRDefault="00FB1802" w:rsidP="00AC3742">
      <w:pPr>
        <w:spacing w:after="0" w:line="240" w:lineRule="auto"/>
      </w:pPr>
      <w:r>
        <w:separator/>
      </w:r>
    </w:p>
  </w:endnote>
  <w:endnote w:type="continuationSeparator" w:id="0">
    <w:p w14:paraId="6C93155D" w14:textId="77777777" w:rsidR="00FB1802" w:rsidRDefault="00FB180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65520" w14:textId="77777777" w:rsidR="00FB1802" w:rsidRDefault="00FB1802" w:rsidP="00AC3742">
      <w:pPr>
        <w:spacing w:after="0" w:line="240" w:lineRule="auto"/>
      </w:pPr>
      <w:r>
        <w:separator/>
      </w:r>
    </w:p>
  </w:footnote>
  <w:footnote w:type="continuationSeparator" w:id="0">
    <w:p w14:paraId="3683848D" w14:textId="77777777" w:rsidR="00FB1802" w:rsidRDefault="00FB180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2F7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5A0E"/>
    <w:rsid w:val="004627A9"/>
    <w:rsid w:val="0046373C"/>
    <w:rsid w:val="004655C5"/>
    <w:rsid w:val="004B6A5E"/>
    <w:rsid w:val="004B7F9A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833F7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0F9C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B18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6B5F-973E-43BF-B556-B9A21B2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12-14T13:20:00Z</dcterms:modified>
</cp:coreProperties>
</file>